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ЄВЄРОДОНЕЦЬКА МІСЬКА РАДА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6771" w:rsidRPr="00756771" w:rsidRDefault="00756771" w:rsidP="00756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ym w:font="Times New Roman" w:char="2116"/>
      </w:r>
      <w:r w:rsidRPr="0075677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“___” </w:t>
      </w:r>
      <w:r w:rsidR="00905CA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равня</w:t>
      </w:r>
      <w:r w:rsidR="002F5C8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2017 року</w:t>
      </w:r>
    </w:p>
    <w:p w:rsid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C17BBB" w:rsidRPr="00756771" w:rsidRDefault="00C17BBB" w:rsidP="007567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становлення режиму роботи 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магазину «</w:t>
      </w:r>
      <w:r w:rsidR="00905CAF">
        <w:rPr>
          <w:rFonts w:ascii="Times New Roman" w:eastAsia="Times New Roman" w:hAnsi="Times New Roman" w:cs="Times New Roman"/>
          <w:sz w:val="24"/>
          <w:szCs w:val="24"/>
          <w:lang w:val="uk-UA"/>
        </w:rPr>
        <w:t>Свіже м'ясо»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 підприємця </w:t>
      </w:r>
      <w:r w:rsidR="00905CAF">
        <w:rPr>
          <w:rFonts w:ascii="Times New Roman" w:eastAsia="Times New Roman" w:hAnsi="Times New Roman" w:cs="Times New Roman"/>
          <w:sz w:val="24"/>
          <w:szCs w:val="24"/>
          <w:lang w:val="uk-UA"/>
        </w:rPr>
        <w:t>Блохіна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05CAF">
        <w:rPr>
          <w:rFonts w:ascii="Times New Roman" w:eastAsia="Times New Roman" w:hAnsi="Times New Roman" w:cs="Times New Roman"/>
          <w:sz w:val="24"/>
          <w:szCs w:val="24"/>
          <w:lang w:val="uk-UA"/>
        </w:rPr>
        <w:t>П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.,</w:t>
      </w:r>
    </w:p>
    <w:p w:rsidR="00756771" w:rsidRPr="00756771" w:rsidRDefault="00756771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</w:t>
      </w:r>
    </w:p>
    <w:p w:rsidR="00756771" w:rsidRPr="00756771" w:rsidRDefault="002F5C88" w:rsidP="007567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ул. Гагар</w:t>
      </w:r>
      <w:r w:rsidR="00650A9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="00756771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буд.</w:t>
      </w:r>
      <w:r w:rsidR="00905CAF">
        <w:rPr>
          <w:rFonts w:ascii="Times New Roman" w:eastAsia="Times New Roman" w:hAnsi="Times New Roman" w:cs="Times New Roman"/>
          <w:sz w:val="24"/>
          <w:szCs w:val="24"/>
          <w:lang w:val="uk-UA"/>
        </w:rPr>
        <w:t>100</w:t>
      </w:r>
    </w:p>
    <w:p w:rsidR="00756771" w:rsidRDefault="00756771" w:rsidP="00756771">
      <w:pPr>
        <w:ind w:firstLine="709"/>
        <w:jc w:val="both"/>
        <w:rPr>
          <w:lang w:val="uk-UA"/>
        </w:rPr>
      </w:pPr>
    </w:p>
    <w:p w:rsidR="00756771" w:rsidRPr="00756771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виконкому від 27.11.2012 № 1481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</w:t>
      </w:r>
      <w:r w:rsidR="007800A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 та сфери послуг на території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”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ішенням сорок шостої (чергової) сесії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пятого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кликання від 22.05.2008 № 2122 «Про затвердження 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, розглянувши заяву фізичної особи – підприємця </w:t>
      </w:r>
      <w:r w:rsidR="00905CAF">
        <w:rPr>
          <w:rFonts w:ascii="Times New Roman" w:eastAsia="Times New Roman" w:hAnsi="Times New Roman" w:cs="Times New Roman"/>
          <w:sz w:val="24"/>
          <w:szCs w:val="24"/>
          <w:lang w:val="uk-UA"/>
        </w:rPr>
        <w:t>Блохіна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05CAF">
        <w:rPr>
          <w:rFonts w:ascii="Times New Roman" w:eastAsia="Times New Roman" w:hAnsi="Times New Roman" w:cs="Times New Roman"/>
          <w:sz w:val="24"/>
          <w:szCs w:val="24"/>
          <w:lang w:val="uk-UA"/>
        </w:rPr>
        <w:t>Павла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r w:rsidR="00905CAF">
        <w:rPr>
          <w:rFonts w:ascii="Times New Roman" w:eastAsia="Times New Roman" w:hAnsi="Times New Roman" w:cs="Times New Roman"/>
          <w:sz w:val="24"/>
          <w:szCs w:val="24"/>
          <w:lang w:val="uk-UA"/>
        </w:rPr>
        <w:t>алентиновича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</w:t>
      </w:r>
      <w:r w:rsidR="00401E4D">
        <w:rPr>
          <w:rFonts w:ascii="Times New Roman" w:eastAsia="Times New Roman" w:hAnsi="Times New Roman" w:cs="Times New Roman"/>
          <w:sz w:val="24"/>
          <w:szCs w:val="24"/>
          <w:lang w:val="uk-UA"/>
        </w:rPr>
        <w:t>конфіденційна інформація</w:t>
      </w:r>
      <w:r w:rsidR="00401E4D"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/ про встановлення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жиму роботи магазину «</w:t>
      </w:r>
      <w:r w:rsidR="00795AFA">
        <w:rPr>
          <w:rFonts w:ascii="Times New Roman" w:eastAsia="Times New Roman" w:hAnsi="Times New Roman" w:cs="Times New Roman"/>
          <w:sz w:val="24"/>
          <w:szCs w:val="24"/>
          <w:lang w:val="uk-UA"/>
        </w:rPr>
        <w:t>Свіже м’ясо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, розташованого за адресою:  м. </w:t>
      </w:r>
      <w:proofErr w:type="spellStart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A328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Гагар</w:t>
      </w:r>
      <w:r w:rsidR="00650A94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2F5C88">
        <w:rPr>
          <w:rFonts w:ascii="Times New Roman" w:eastAsia="Times New Roman" w:hAnsi="Times New Roman" w:cs="Times New Roman"/>
          <w:sz w:val="24"/>
          <w:szCs w:val="24"/>
          <w:lang w:val="uk-UA"/>
        </w:rPr>
        <w:t>на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буд. </w:t>
      </w:r>
      <w:r w:rsidR="00795AFA">
        <w:rPr>
          <w:rFonts w:ascii="Times New Roman" w:eastAsia="Times New Roman" w:hAnsi="Times New Roman" w:cs="Times New Roman"/>
          <w:sz w:val="24"/>
          <w:szCs w:val="24"/>
          <w:lang w:val="uk-UA"/>
        </w:rPr>
        <w:t>100</w:t>
      </w: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, на підставі:</w:t>
      </w:r>
      <w:r w:rsidR="00401E4D">
        <w:rPr>
          <w:rFonts w:ascii="Times New Roman" w:eastAsia="Times New Roman" w:hAnsi="Times New Roman" w:cs="Times New Roman"/>
          <w:sz w:val="24"/>
          <w:szCs w:val="24"/>
          <w:lang w:val="uk-UA"/>
        </w:rPr>
        <w:t>/конфіденційна інформація/</w:t>
      </w:r>
    </w:p>
    <w:p w:rsidR="00756771" w:rsidRPr="00756771" w:rsidRDefault="00756771" w:rsidP="00756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 міської ради</w:t>
      </w:r>
    </w:p>
    <w:p w:rsidR="00756771" w:rsidRPr="00855923" w:rsidRDefault="00756771" w:rsidP="00756771">
      <w:pPr>
        <w:jc w:val="both"/>
        <w:rPr>
          <w:b/>
          <w:lang w:val="uk-UA"/>
        </w:rPr>
      </w:pPr>
    </w:p>
    <w:p w:rsidR="00756771" w:rsidRPr="00F77A63" w:rsidRDefault="00756771" w:rsidP="00756771">
      <w:pPr>
        <w:pStyle w:val="a3"/>
        <w:ind w:firstLine="0"/>
        <w:rPr>
          <w:b/>
          <w:szCs w:val="24"/>
          <w:lang w:val="uk-UA"/>
        </w:rPr>
      </w:pPr>
      <w:r w:rsidRPr="00F77A63">
        <w:rPr>
          <w:b/>
          <w:szCs w:val="24"/>
          <w:lang w:val="uk-UA"/>
        </w:rPr>
        <w:t>ВИРІШИВ:</w:t>
      </w:r>
    </w:p>
    <w:p w:rsidR="00756771" w:rsidRPr="00F77A63" w:rsidRDefault="00756771" w:rsidP="00756771">
      <w:pPr>
        <w:pStyle w:val="a7"/>
        <w:spacing w:after="0"/>
        <w:jc w:val="both"/>
        <w:rPr>
          <w:lang w:val="uk-UA"/>
        </w:rPr>
      </w:pP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. Встановити, погоджений з власником – фізичною особою – підприємцем          </w:t>
      </w:r>
      <w:r w:rsidR="00795AF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лохіним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95AF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режим роботи магазину «</w:t>
      </w:r>
      <w:r w:rsidR="00795AF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віже м’ясо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  по торгівлі продовольчими товарами, розташованого за адресою: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вул. 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Гагар</w:t>
      </w:r>
      <w:r w:rsidR="00650A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буд. </w:t>
      </w:r>
      <w:r w:rsidR="006E31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100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торгова площа – </w:t>
      </w:r>
      <w:r w:rsidR="006E31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5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в.м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, а саме: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з 08.00 до 20.00,</w:t>
      </w:r>
      <w:r w:rsidR="00C10429" w:rsidRPr="00C1042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C10429"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ез перерви і вихідних днів.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2. </w:t>
      </w:r>
      <w:r w:rsidR="007800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r w:rsidR="006E31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лохіну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E31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="002F5C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озмістити на фасаді магазину «</w:t>
      </w:r>
      <w:r w:rsidR="006E31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віже м’ясо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 вивіску з зазначенням на ній найменування суб’єкта господарювання та інформації про режим роботи магазину.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3. </w:t>
      </w:r>
      <w:r w:rsidR="0038457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800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Фізичній особі – підприємцю </w:t>
      </w:r>
      <w:r w:rsidR="006E31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Блохіну</w:t>
      </w:r>
      <w:r w:rsidR="00650A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6E31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="00650A9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В.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дійснювати прибирання території, прилеглої до магазину «</w:t>
      </w:r>
      <w:r w:rsidR="006E31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віже м’ясо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,  та укласти договір на вивіз твердих (рідких) побутових відходів із спеціалізованим підприємством що має спеціалізований транспорт, згідно «Правил благоустрою території м. </w:t>
      </w:r>
      <w:proofErr w:type="spellStart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а</w:t>
      </w:r>
      <w:proofErr w:type="spellEnd"/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». </w:t>
      </w:r>
    </w:p>
    <w:p w:rsidR="00756771" w:rsidRP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4. </w:t>
      </w:r>
      <w:r w:rsidR="0038457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384574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итяг з даного рішення підлягає оприлюдненню. </w:t>
      </w:r>
    </w:p>
    <w:p w:rsidR="00756771" w:rsidRDefault="00756771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5. </w:t>
      </w:r>
      <w:r w:rsidR="007800A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нтроль за виконанням рішення покласти на </w:t>
      </w:r>
      <w:r w:rsidR="00052B0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аступника міського голови </w:t>
      </w:r>
      <w:r w:rsidR="006E31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6E31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игебу</w:t>
      </w:r>
      <w:proofErr w:type="spellEnd"/>
      <w:r w:rsidR="006E315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Г</w:t>
      </w:r>
      <w:r w:rsidRPr="0075677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В. </w:t>
      </w: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C605D3" w:rsidRDefault="00C605D3" w:rsidP="0075677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585F91" w:rsidRDefault="00C605D3" w:rsidP="00C17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="00585F91"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іський голова                                                                    В.В. </w:t>
      </w:r>
      <w:proofErr w:type="spellStart"/>
      <w:r w:rsidR="00585F91" w:rsidRPr="00C605D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азаков</w:t>
      </w:r>
      <w:proofErr w:type="spellEnd"/>
      <w:r w:rsidR="00585F91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:rsidR="00C17BBB" w:rsidRDefault="00C17BBB" w:rsidP="00C17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401E4D" w:rsidRDefault="00401E4D" w:rsidP="00C17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401E4D" w:rsidRDefault="00401E4D" w:rsidP="00C17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401E4D" w:rsidRDefault="00401E4D" w:rsidP="00C17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401E4D" w:rsidRDefault="00401E4D" w:rsidP="00C17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401E4D" w:rsidRDefault="00401E4D" w:rsidP="00C17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401E4D" w:rsidRDefault="00401E4D" w:rsidP="00C17B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1E76EE" w:rsidRPr="001E76EE" w:rsidRDefault="001E76EE" w:rsidP="001E76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Підготував: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чальник відділу торгівлі та з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br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хисту прав споживачі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.Г. </w:t>
      </w:r>
      <w:proofErr w:type="spellStart"/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расюк</w:t>
      </w:r>
      <w:proofErr w:type="spellEnd"/>
    </w:p>
    <w:p w:rsidR="001E76EE" w:rsidRDefault="001E76EE" w:rsidP="001E76EE">
      <w:pP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Default="001E76EE" w:rsidP="001E76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Узгоджено:</w:t>
      </w:r>
    </w:p>
    <w:p w:rsidR="00C605D3" w:rsidRPr="00C605D3" w:rsidRDefault="00C605D3" w:rsidP="00C605D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.о</w:t>
      </w:r>
      <w:proofErr w:type="spellEnd"/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першого заступника</w:t>
      </w:r>
    </w:p>
    <w:p w:rsidR="00C605D3" w:rsidRDefault="00C605D3" w:rsidP="001E76E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605D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іського голов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С.В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рецький</w:t>
      </w:r>
      <w:proofErr w:type="spellEnd"/>
    </w:p>
    <w:p w:rsidR="006E3153" w:rsidRDefault="006E3153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чальник загального відділу,</w:t>
      </w:r>
    </w:p>
    <w:p w:rsidR="001E76EE" w:rsidRPr="001E76EE" w:rsidRDefault="006E3153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.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к</w:t>
      </w:r>
      <w:r w:rsidR="001E76EE"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руюч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го</w:t>
      </w:r>
      <w:r w:rsidR="001E76EE"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правами виконком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>Л</w:t>
      </w:r>
      <w:r w:rsidR="001E76EE"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="001E76EE"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Жур</w:t>
      </w:r>
    </w:p>
    <w:p w:rsid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E76EE" w:rsidRPr="00D5130C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чальник відділу юридичних</w:t>
      </w:r>
    </w:p>
    <w:p w:rsidR="001E76EE" w:rsidRPr="001E76EE" w:rsidRDefault="001E76EE" w:rsidP="001E76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равових питан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</w:t>
      </w:r>
      <w:r w:rsidRPr="00D513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. </w:t>
      </w:r>
      <w:proofErr w:type="spellStart"/>
      <w:r w:rsidRPr="001E76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Дубіна</w:t>
      </w:r>
      <w:proofErr w:type="spellEnd"/>
    </w:p>
    <w:p w:rsidR="00D5130C" w:rsidRPr="00383A90" w:rsidRDefault="00D5130C">
      <w:pPr>
        <w:rPr>
          <w:lang w:val="uk-UA"/>
        </w:rPr>
      </w:pPr>
    </w:p>
    <w:sectPr w:rsidR="00D5130C" w:rsidRPr="00383A90" w:rsidSect="00B41783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5130C"/>
    <w:rsid w:val="00052B06"/>
    <w:rsid w:val="000A685F"/>
    <w:rsid w:val="000E0EBD"/>
    <w:rsid w:val="000F7774"/>
    <w:rsid w:val="0015088A"/>
    <w:rsid w:val="0016502D"/>
    <w:rsid w:val="001E76EE"/>
    <w:rsid w:val="002764EE"/>
    <w:rsid w:val="002F5C88"/>
    <w:rsid w:val="00383A90"/>
    <w:rsid w:val="00384574"/>
    <w:rsid w:val="003C0B68"/>
    <w:rsid w:val="00401E4D"/>
    <w:rsid w:val="00460272"/>
    <w:rsid w:val="00497929"/>
    <w:rsid w:val="004A3EA2"/>
    <w:rsid w:val="00535008"/>
    <w:rsid w:val="00585F91"/>
    <w:rsid w:val="005C20E7"/>
    <w:rsid w:val="00650A94"/>
    <w:rsid w:val="006E3153"/>
    <w:rsid w:val="00713B81"/>
    <w:rsid w:val="00756771"/>
    <w:rsid w:val="007800AB"/>
    <w:rsid w:val="00795AFA"/>
    <w:rsid w:val="007A49DF"/>
    <w:rsid w:val="007C2F96"/>
    <w:rsid w:val="007D06D7"/>
    <w:rsid w:val="00830E9F"/>
    <w:rsid w:val="00837966"/>
    <w:rsid w:val="00887130"/>
    <w:rsid w:val="00905CAF"/>
    <w:rsid w:val="009633F1"/>
    <w:rsid w:val="009C735C"/>
    <w:rsid w:val="00A21977"/>
    <w:rsid w:val="00A328B3"/>
    <w:rsid w:val="00AE0413"/>
    <w:rsid w:val="00AE1A68"/>
    <w:rsid w:val="00B05150"/>
    <w:rsid w:val="00B41783"/>
    <w:rsid w:val="00BF30E7"/>
    <w:rsid w:val="00C07F60"/>
    <w:rsid w:val="00C10429"/>
    <w:rsid w:val="00C10C6E"/>
    <w:rsid w:val="00C17BBB"/>
    <w:rsid w:val="00C47FF1"/>
    <w:rsid w:val="00C605D3"/>
    <w:rsid w:val="00C83A27"/>
    <w:rsid w:val="00C910D8"/>
    <w:rsid w:val="00CC3C25"/>
    <w:rsid w:val="00D5130C"/>
    <w:rsid w:val="00DC0006"/>
    <w:rsid w:val="00DD686F"/>
    <w:rsid w:val="00E4137B"/>
    <w:rsid w:val="00EE1381"/>
    <w:rsid w:val="00F0365A"/>
    <w:rsid w:val="00F30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68"/>
  </w:style>
  <w:style w:type="paragraph" w:styleId="1">
    <w:name w:val="heading 1"/>
    <w:basedOn w:val="a"/>
    <w:next w:val="a"/>
    <w:link w:val="10"/>
    <w:qFormat/>
    <w:rsid w:val="00D51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D5130C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5130C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D5130C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D5130C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D513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D513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5130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60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7EAD-D09D-422C-83F1-AC498B46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Shv0840</cp:lastModifiedBy>
  <cp:revision>32</cp:revision>
  <cp:lastPrinted>2017-04-27T10:17:00Z</cp:lastPrinted>
  <dcterms:created xsi:type="dcterms:W3CDTF">2017-02-27T07:44:00Z</dcterms:created>
  <dcterms:modified xsi:type="dcterms:W3CDTF">2017-04-27T10:20:00Z</dcterms:modified>
</cp:coreProperties>
</file>